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186C" w14:textId="77777777" w:rsidR="0061349D" w:rsidRPr="00E813D4" w:rsidRDefault="008935E3" w:rsidP="00065888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E813D4">
        <w:rPr>
          <w:b/>
          <w:noProof/>
          <w:lang w:val="en-US"/>
        </w:rPr>
        <w:t xml:space="preserve">                </w:t>
      </w:r>
    </w:p>
    <w:p w14:paraId="0EBA9DEF" w14:textId="77777777" w:rsidR="00065888" w:rsidRPr="00E813D4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en-US"/>
        </w:rPr>
      </w:pPr>
    </w:p>
    <w:p w14:paraId="2849A43B" w14:textId="77777777" w:rsidR="00646239" w:rsidRPr="00E813D4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en-US"/>
        </w:rPr>
      </w:pPr>
    </w:p>
    <w:p w14:paraId="2C2E2D13" w14:textId="77777777" w:rsidR="00646239" w:rsidRPr="00E813D4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en-US"/>
        </w:rPr>
      </w:pPr>
    </w:p>
    <w:p w14:paraId="0283E9E1" w14:textId="626E71AF" w:rsidR="00FB6916" w:rsidRPr="00E813D4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en-US"/>
        </w:rPr>
      </w:pPr>
      <w:r w:rsidRPr="00E813D4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Me</w:t>
      </w:r>
      <w:r w:rsidR="00F923BE" w:rsidRPr="00E813D4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mber info</w:t>
      </w:r>
      <w:r w:rsidR="00E813D4" w:rsidRPr="00E813D4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 xml:space="preserve"> </w:t>
      </w:r>
      <w:r w:rsidR="00961028" w:rsidRPr="00E813D4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20</w:t>
      </w:r>
      <w:r w:rsidRPr="00E813D4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w</w:t>
      </w:r>
      <w:r w:rsidR="005730F5" w:rsidRPr="00E813D4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3</w:t>
      </w:r>
      <w:r w:rsidR="004173AE" w:rsidRPr="00E813D4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6</w:t>
      </w:r>
    </w:p>
    <w:p w14:paraId="19B00427" w14:textId="77777777" w:rsidR="00886D20" w:rsidRPr="00E813D4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en-US"/>
        </w:rPr>
      </w:pPr>
    </w:p>
    <w:p w14:paraId="3C5BDB83" w14:textId="3351FE92" w:rsidR="00E813D4" w:rsidRPr="00E813D4" w:rsidRDefault="00E813D4" w:rsidP="00E813D4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E813D4">
        <w:rPr>
          <w:rFonts w:ascii="Tahoma" w:hAnsi="Tahoma" w:cs="Tahoma"/>
          <w:b/>
          <w:sz w:val="20"/>
          <w:szCs w:val="20"/>
          <w:lang w:val="en-US"/>
        </w:rPr>
        <w:t>Dear member!</w:t>
      </w:r>
    </w:p>
    <w:p w14:paraId="2B0115D2" w14:textId="77777777" w:rsidR="00E813D4" w:rsidRPr="00E813D4" w:rsidRDefault="00E813D4" w:rsidP="00E813D4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813D4">
        <w:rPr>
          <w:rFonts w:ascii="Tahoma" w:hAnsi="Tahoma" w:cs="Tahoma"/>
          <w:sz w:val="20"/>
          <w:szCs w:val="20"/>
          <w:lang w:val="en-US"/>
        </w:rPr>
        <w:t>Here is a membership letter about the status of the notice etc.</w:t>
      </w:r>
    </w:p>
    <w:p w14:paraId="63AEDBF9" w14:textId="77777777" w:rsidR="00E813D4" w:rsidRPr="00E813D4" w:rsidRDefault="00E813D4" w:rsidP="00E813D4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2F01F2A2" w14:textId="09D16608" w:rsidR="00E813D4" w:rsidRPr="00E813D4" w:rsidRDefault="00E813D4" w:rsidP="00E813D4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813D4">
        <w:rPr>
          <w:rFonts w:ascii="Tahoma" w:hAnsi="Tahoma" w:cs="Tahoma"/>
          <w:sz w:val="20"/>
          <w:szCs w:val="20"/>
          <w:lang w:val="en-US"/>
        </w:rPr>
        <w:t xml:space="preserve">We are now in the middle of phase 2 of the </w:t>
      </w:r>
      <w:r>
        <w:rPr>
          <w:rFonts w:ascii="Tahoma" w:hAnsi="Tahoma" w:cs="Tahoma"/>
          <w:sz w:val="20"/>
          <w:szCs w:val="20"/>
          <w:lang w:val="en-US"/>
        </w:rPr>
        <w:t>notice</w:t>
      </w:r>
      <w:r w:rsidRPr="00E813D4">
        <w:rPr>
          <w:rFonts w:ascii="Tahoma" w:hAnsi="Tahoma" w:cs="Tahoma"/>
          <w:sz w:val="20"/>
          <w:szCs w:val="20"/>
          <w:lang w:val="en-US"/>
        </w:rPr>
        <w:t xml:space="preserve"> work. This means that until this week, all units have had dialogues with affected employees who are currently redundant in their units. The process will continue, but I still want to mention that Le</w:t>
      </w:r>
      <w:r>
        <w:rPr>
          <w:rFonts w:ascii="Tahoma" w:hAnsi="Tahoma" w:cs="Tahoma"/>
          <w:sz w:val="20"/>
          <w:szCs w:val="20"/>
          <w:lang w:val="en-US"/>
        </w:rPr>
        <w:t>darna</w:t>
      </w:r>
      <w:r w:rsidRPr="00E813D4">
        <w:rPr>
          <w:rFonts w:ascii="Tahoma" w:hAnsi="Tahoma" w:cs="Tahoma"/>
          <w:sz w:val="20"/>
          <w:szCs w:val="20"/>
          <w:lang w:val="en-US"/>
        </w:rPr>
        <w:t xml:space="preserve"> have turned out well, thanks in large part to members saying yes to the volunteer package. It is </w:t>
      </w:r>
      <w:r w:rsidR="00706D2A">
        <w:rPr>
          <w:rFonts w:ascii="Tahoma" w:hAnsi="Tahoma" w:cs="Tahoma"/>
          <w:sz w:val="20"/>
          <w:szCs w:val="20"/>
          <w:lang w:val="en-US"/>
        </w:rPr>
        <w:t>565</w:t>
      </w:r>
      <w:bookmarkStart w:id="0" w:name="_GoBack"/>
      <w:bookmarkEnd w:id="0"/>
      <w:r w:rsidRPr="00E813D4">
        <w:rPr>
          <w:rFonts w:ascii="Tahoma" w:hAnsi="Tahoma" w:cs="Tahoma"/>
          <w:sz w:val="20"/>
          <w:szCs w:val="20"/>
          <w:lang w:val="en-US"/>
        </w:rPr>
        <w:t>st that has totally taken the volunteer package at Volvo Cars.</w:t>
      </w:r>
    </w:p>
    <w:p w14:paraId="5BCF50EF" w14:textId="77777777" w:rsidR="00E813D4" w:rsidRPr="00E813D4" w:rsidRDefault="00E813D4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47E223A" w14:textId="03E127AD" w:rsidR="005730F5" w:rsidRPr="00706D2A" w:rsidRDefault="005730F5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6FBBBD02" w14:textId="74566DFF" w:rsidR="00E813D4" w:rsidRPr="00E813D4" w:rsidRDefault="00E813D4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813D4">
        <w:rPr>
          <w:rFonts w:ascii="Tahoma" w:hAnsi="Tahoma" w:cs="Tahoma"/>
          <w:sz w:val="20"/>
          <w:szCs w:val="20"/>
          <w:lang w:val="en-US"/>
        </w:rPr>
        <w:t xml:space="preserve">We in the </w:t>
      </w:r>
      <w:r>
        <w:rPr>
          <w:rFonts w:ascii="Tahoma" w:hAnsi="Tahoma" w:cs="Tahoma"/>
          <w:sz w:val="20"/>
          <w:szCs w:val="20"/>
          <w:lang w:val="en-US"/>
        </w:rPr>
        <w:t>Ledarnas</w:t>
      </w:r>
      <w:r w:rsidRPr="00E813D4">
        <w:rPr>
          <w:rFonts w:ascii="Tahoma" w:hAnsi="Tahoma" w:cs="Tahoma"/>
          <w:sz w:val="20"/>
          <w:szCs w:val="20"/>
          <w:lang w:val="en-US"/>
        </w:rPr>
        <w:t xml:space="preserve"> Board will of course continue the dialogue and negotiations for members who are currently redundant and have no position. There is a lot of time left and many different steps in the process until September 30, when all the work should be finished.</w:t>
      </w:r>
    </w:p>
    <w:p w14:paraId="40C77700" w14:textId="3F2D155D" w:rsidR="00E813D4" w:rsidRPr="00E813D4" w:rsidRDefault="00E813D4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F996CDF" w14:textId="77777777" w:rsidR="00E813D4" w:rsidRPr="00E813D4" w:rsidRDefault="00E813D4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3E6E923" w14:textId="514EF40A" w:rsidR="005730F5" w:rsidRPr="00E813D4" w:rsidRDefault="005730F5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813D4">
        <w:rPr>
          <w:rFonts w:ascii="Tahoma" w:hAnsi="Tahoma" w:cs="Tahoma"/>
          <w:b/>
          <w:lang w:val="en-US"/>
        </w:rPr>
        <w:t xml:space="preserve">Ledarna </w:t>
      </w:r>
      <w:r w:rsidR="00E813D4" w:rsidRPr="00E813D4">
        <w:rPr>
          <w:rFonts w:ascii="Tahoma" w:hAnsi="Tahoma" w:cs="Tahoma"/>
          <w:b/>
          <w:lang w:val="en-US"/>
        </w:rPr>
        <w:t>have moved there office</w:t>
      </w:r>
      <w:r w:rsidRPr="00E813D4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375893A3" w14:textId="35077E3B" w:rsidR="00E813D4" w:rsidRPr="00E813D4" w:rsidRDefault="00E813D4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813D4">
        <w:rPr>
          <w:rFonts w:ascii="Tahoma" w:hAnsi="Tahoma" w:cs="Tahoma"/>
          <w:sz w:val="20"/>
          <w:szCs w:val="20"/>
          <w:lang w:val="en-US"/>
        </w:rPr>
        <w:t xml:space="preserve">After the holiday, we moved our office from TKS to PA1. Our new office is located on the 1st floor </w:t>
      </w:r>
      <w:r>
        <w:rPr>
          <w:rFonts w:ascii="Tahoma" w:hAnsi="Tahoma" w:cs="Tahoma"/>
          <w:sz w:val="20"/>
          <w:szCs w:val="20"/>
          <w:lang w:val="en-US"/>
        </w:rPr>
        <w:t>below</w:t>
      </w:r>
      <w:r w:rsidRPr="00E813D4">
        <w:rPr>
          <w:rFonts w:ascii="Tahoma" w:hAnsi="Tahoma" w:cs="Tahoma"/>
          <w:sz w:val="20"/>
          <w:szCs w:val="20"/>
          <w:lang w:val="en-US"/>
        </w:rPr>
        <w:t xml:space="preserve"> Feelgood, the entrance opposite TJ the tall building to the right of the TK gate. We have not fully installed ourselves on the basis that the </w:t>
      </w:r>
      <w:r>
        <w:rPr>
          <w:rFonts w:ascii="Tahoma" w:hAnsi="Tahoma" w:cs="Tahoma"/>
          <w:sz w:val="20"/>
          <w:szCs w:val="20"/>
          <w:lang w:val="en-US"/>
        </w:rPr>
        <w:t>notice</w:t>
      </w:r>
      <w:r w:rsidRPr="00E813D4">
        <w:rPr>
          <w:rFonts w:ascii="Tahoma" w:hAnsi="Tahoma" w:cs="Tahoma"/>
          <w:sz w:val="20"/>
          <w:szCs w:val="20"/>
          <w:lang w:val="en-US"/>
        </w:rPr>
        <w:t xml:space="preserve"> has our full focus, but in the long run it will be good.</w:t>
      </w:r>
    </w:p>
    <w:p w14:paraId="63C3631C" w14:textId="77777777" w:rsidR="00BD1FF2" w:rsidRPr="00E813D4" w:rsidRDefault="00BD1FF2" w:rsidP="00102EE9">
      <w:pPr>
        <w:spacing w:after="0" w:line="240" w:lineRule="auto"/>
        <w:rPr>
          <w:rFonts w:ascii="Tahoma" w:hAnsi="Tahoma" w:cs="Tahoma"/>
          <w:lang w:val="en-US"/>
        </w:rPr>
      </w:pPr>
    </w:p>
    <w:p w14:paraId="313AC666" w14:textId="572CACB1" w:rsidR="005730F5" w:rsidRPr="00E813D4" w:rsidRDefault="00E813D4" w:rsidP="00102EE9">
      <w:pPr>
        <w:spacing w:after="0" w:line="240" w:lineRule="auto"/>
        <w:rPr>
          <w:rFonts w:ascii="Tahoma" w:hAnsi="Tahoma" w:cs="Tahoma"/>
          <w:b/>
          <w:lang w:val="en-US"/>
        </w:rPr>
      </w:pPr>
      <w:r w:rsidRPr="00E813D4">
        <w:rPr>
          <w:rFonts w:ascii="Tahoma" w:hAnsi="Tahoma" w:cs="Tahoma"/>
          <w:b/>
          <w:lang w:val="en-US"/>
        </w:rPr>
        <w:t xml:space="preserve">Changes in </w:t>
      </w:r>
      <w:r w:rsidR="00BD1FF2" w:rsidRPr="00E813D4">
        <w:rPr>
          <w:rFonts w:ascii="Tahoma" w:hAnsi="Tahoma" w:cs="Tahoma"/>
          <w:b/>
          <w:lang w:val="en-US"/>
        </w:rPr>
        <w:t xml:space="preserve">Ledarnas </w:t>
      </w:r>
      <w:r w:rsidRPr="00E813D4">
        <w:rPr>
          <w:rFonts w:ascii="Tahoma" w:hAnsi="Tahoma" w:cs="Tahoma"/>
          <w:b/>
          <w:lang w:val="en-US"/>
        </w:rPr>
        <w:t>board</w:t>
      </w:r>
    </w:p>
    <w:p w14:paraId="333BDD2C" w14:textId="23C2F32E" w:rsidR="00E813D4" w:rsidRPr="00E813D4" w:rsidRDefault="00E813D4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813D4">
        <w:rPr>
          <w:rFonts w:ascii="Tahoma" w:hAnsi="Tahoma" w:cs="Tahoma"/>
          <w:sz w:val="20"/>
          <w:szCs w:val="20"/>
          <w:lang w:val="en-US"/>
        </w:rPr>
        <w:t>Our board will also be affected by the notice. Dan Lidesköld, who has been our Treasurer and Vice Chairman, will leave on September 30, after 38 years and as a full-time union for 22 years at Volvo Cars. Dan Lidesköld will</w:t>
      </w:r>
      <w:r>
        <w:rPr>
          <w:rFonts w:ascii="Tahoma" w:hAnsi="Tahoma" w:cs="Tahoma"/>
          <w:sz w:val="20"/>
          <w:szCs w:val="20"/>
          <w:lang w:val="en-US"/>
        </w:rPr>
        <w:t xml:space="preserve"> be</w:t>
      </w:r>
      <w:r w:rsidRPr="00E813D4">
        <w:rPr>
          <w:rFonts w:ascii="Tahoma" w:hAnsi="Tahoma" w:cs="Tahoma"/>
          <w:sz w:val="20"/>
          <w:szCs w:val="20"/>
          <w:lang w:val="en-US"/>
        </w:rPr>
        <w:t xml:space="preserve"> replace</w:t>
      </w:r>
      <w:r>
        <w:rPr>
          <w:rFonts w:ascii="Tahoma" w:hAnsi="Tahoma" w:cs="Tahoma"/>
          <w:sz w:val="20"/>
          <w:szCs w:val="20"/>
          <w:lang w:val="en-US"/>
        </w:rPr>
        <w:t>d by</w:t>
      </w:r>
      <w:r w:rsidRPr="00E813D4">
        <w:rPr>
          <w:rFonts w:ascii="Tahoma" w:hAnsi="Tahoma" w:cs="Tahoma"/>
          <w:sz w:val="20"/>
          <w:szCs w:val="20"/>
          <w:lang w:val="en-US"/>
        </w:rPr>
        <w:t xml:space="preserve"> our board member Sten Henricsson, who will now join as a full-time union member. Björn Carlström as a member and Christer Nyqvist as our chief safety representative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Pr="00E813D4">
        <w:rPr>
          <w:rFonts w:ascii="Tahoma" w:hAnsi="Tahoma" w:cs="Tahoma"/>
          <w:sz w:val="20"/>
          <w:szCs w:val="20"/>
          <w:lang w:val="en-US"/>
        </w:rPr>
        <w:t>will also leave on 30 September.</w:t>
      </w:r>
    </w:p>
    <w:p w14:paraId="759D8554" w14:textId="77777777" w:rsidR="00BD1FF2" w:rsidRPr="00E813D4" w:rsidRDefault="00BD1FF2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5D51A4B6" w14:textId="212DC0F1" w:rsidR="000417B1" w:rsidRDefault="00E813D4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813D4">
        <w:rPr>
          <w:rFonts w:ascii="Tahoma" w:hAnsi="Tahoma" w:cs="Tahoma"/>
          <w:sz w:val="20"/>
          <w:szCs w:val="20"/>
          <w:lang w:val="en-US"/>
        </w:rPr>
        <w:t>This means that we have some gaps to fill and we will return with more information later.</w:t>
      </w:r>
    </w:p>
    <w:p w14:paraId="734FA88D" w14:textId="77777777" w:rsidR="00E813D4" w:rsidRPr="00E813D4" w:rsidRDefault="00E813D4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2B4A6E99" w14:textId="131B3554" w:rsidR="0095115C" w:rsidRPr="00E813D4" w:rsidRDefault="00E813D4" w:rsidP="0095115C">
      <w:pPr>
        <w:spacing w:after="0" w:line="240" w:lineRule="auto"/>
        <w:rPr>
          <w:rFonts w:ascii="Tahoma" w:hAnsi="Tahoma" w:cs="Tahoma"/>
          <w:lang w:val="en-US"/>
        </w:rPr>
      </w:pPr>
      <w:r w:rsidRPr="00E813D4">
        <w:rPr>
          <w:rFonts w:ascii="Tahoma" w:hAnsi="Tahoma" w:cs="Tahoma"/>
          <w:b/>
          <w:lang w:val="en-US"/>
        </w:rPr>
        <w:t>The Chairman has the f</w:t>
      </w:r>
      <w:r>
        <w:rPr>
          <w:rFonts w:ascii="Tahoma" w:hAnsi="Tahoma" w:cs="Tahoma"/>
          <w:b/>
          <w:lang w:val="en-US"/>
        </w:rPr>
        <w:t>loor</w:t>
      </w:r>
    </w:p>
    <w:p w14:paraId="0BB72EA9" w14:textId="6AA2A4B7" w:rsidR="00194A43" w:rsidRDefault="00E813D4" w:rsidP="0095115C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813D4">
        <w:rPr>
          <w:rFonts w:ascii="Tahoma" w:hAnsi="Tahoma" w:cs="Tahoma"/>
          <w:sz w:val="20"/>
          <w:szCs w:val="20"/>
          <w:lang w:val="en-US"/>
        </w:rPr>
        <w:t>Based on the situation and concerns that many of us have, Ledarna Volvo Cars still wants to see that Ledarna has good control of the situation and the process.</w:t>
      </w:r>
    </w:p>
    <w:p w14:paraId="7C95DFC9" w14:textId="77777777" w:rsidR="00E813D4" w:rsidRDefault="00E813D4" w:rsidP="0095115C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5F386258" w14:textId="7A92898A" w:rsidR="00194A43" w:rsidRPr="00E813D4" w:rsidRDefault="00E813D4" w:rsidP="0095115C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E813D4">
        <w:rPr>
          <w:rFonts w:ascii="Tahoma" w:hAnsi="Tahoma" w:cs="Tahoma"/>
          <w:sz w:val="20"/>
          <w:szCs w:val="20"/>
          <w:lang w:val="en-US"/>
        </w:rPr>
        <w:t xml:space="preserve">I would also like to wish everyone once again who has </w:t>
      </w:r>
      <w:r>
        <w:rPr>
          <w:rFonts w:ascii="Tahoma" w:hAnsi="Tahoma" w:cs="Tahoma"/>
          <w:sz w:val="20"/>
          <w:szCs w:val="20"/>
          <w:lang w:val="en-US"/>
        </w:rPr>
        <w:t xml:space="preserve">taken </w:t>
      </w:r>
      <w:r w:rsidRPr="00E813D4">
        <w:rPr>
          <w:rFonts w:ascii="Tahoma" w:hAnsi="Tahoma" w:cs="Tahoma"/>
          <w:sz w:val="20"/>
          <w:szCs w:val="20"/>
          <w:lang w:val="en-US"/>
        </w:rPr>
        <w:t>a decision on the volunteer package all the best in the future in your new challenges.</w:t>
      </w:r>
    </w:p>
    <w:p w14:paraId="468989B8" w14:textId="77777777" w:rsidR="0095115C" w:rsidRPr="00E813D4" w:rsidRDefault="0095115C" w:rsidP="0095115C">
      <w:pPr>
        <w:autoSpaceDE w:val="0"/>
        <w:autoSpaceDN w:val="0"/>
        <w:spacing w:after="0" w:line="240" w:lineRule="auto"/>
        <w:rPr>
          <w:rFonts w:ascii="Tahoma" w:hAnsi="Tahoma" w:cs="Tahoma"/>
          <w:lang w:val="en-US"/>
        </w:rPr>
      </w:pPr>
    </w:p>
    <w:p w14:paraId="084AAA5E" w14:textId="22EDF8FA" w:rsidR="00A016D7" w:rsidRPr="00184044" w:rsidRDefault="00184044" w:rsidP="00886D20">
      <w:pPr>
        <w:spacing w:after="0" w:line="240" w:lineRule="auto"/>
        <w:rPr>
          <w:rFonts w:ascii="Tahoma" w:hAnsi="Tahoma" w:cs="Tahoma"/>
          <w:b/>
          <w:lang w:val="en-US"/>
        </w:rPr>
      </w:pPr>
      <w:r w:rsidRPr="00184044">
        <w:rPr>
          <w:rFonts w:ascii="Tahoma" w:hAnsi="Tahoma" w:cs="Tahoma"/>
          <w:b/>
          <w:lang w:val="en-US"/>
        </w:rPr>
        <w:t>If you have questions or want to talk, contact one of the three of us below</w:t>
      </w:r>
      <w:r w:rsidR="00C72D43" w:rsidRPr="00184044">
        <w:rPr>
          <w:rFonts w:ascii="Tahoma" w:hAnsi="Tahoma" w:cs="Tahoma"/>
          <w:b/>
          <w:lang w:val="en-US"/>
        </w:rPr>
        <w:t>!</w:t>
      </w:r>
    </w:p>
    <w:p w14:paraId="33768302" w14:textId="77777777" w:rsidR="00A016D7" w:rsidRPr="00184044" w:rsidRDefault="00A016D7" w:rsidP="00886D20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648CB9AB" w14:textId="421CAC2A" w:rsidR="00CC0091" w:rsidRPr="00706D2A" w:rsidRDefault="00184044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706D2A">
        <w:rPr>
          <w:rFonts w:ascii="Tahoma" w:hAnsi="Tahoma" w:cs="Tahoma"/>
          <w:sz w:val="20"/>
          <w:szCs w:val="20"/>
          <w:lang w:val="en-US"/>
        </w:rPr>
        <w:t>Best regards</w:t>
      </w:r>
    </w:p>
    <w:p w14:paraId="05BBBC14" w14:textId="77777777" w:rsidR="00CC0091" w:rsidRPr="00706D2A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highlight w:val="yellow"/>
          <w:lang w:val="en-US"/>
        </w:rPr>
      </w:pPr>
    </w:p>
    <w:p w14:paraId="0E2AEE69" w14:textId="1B6C9029" w:rsidR="00CC0091" w:rsidRPr="00706D2A" w:rsidRDefault="00CC0091" w:rsidP="003B2B4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706D2A">
        <w:rPr>
          <w:rFonts w:ascii="Tahoma" w:hAnsi="Tahoma" w:cs="Tahoma"/>
          <w:sz w:val="20"/>
          <w:szCs w:val="20"/>
          <w:lang w:val="en-US"/>
        </w:rPr>
        <w:t>Peter Storm</w:t>
      </w:r>
      <w:r w:rsidR="00184044" w:rsidRPr="00706D2A">
        <w:rPr>
          <w:rFonts w:ascii="Tahoma" w:hAnsi="Tahoma" w:cs="Tahoma"/>
          <w:sz w:val="20"/>
          <w:szCs w:val="20"/>
          <w:lang w:val="en-US"/>
        </w:rPr>
        <w:tab/>
      </w:r>
      <w:r w:rsidR="00184044" w:rsidRPr="00706D2A">
        <w:rPr>
          <w:rFonts w:ascii="Tahoma" w:hAnsi="Tahoma" w:cs="Tahoma"/>
          <w:sz w:val="20"/>
          <w:szCs w:val="20"/>
          <w:lang w:val="en-US"/>
        </w:rPr>
        <w:tab/>
      </w:r>
      <w:r w:rsidR="00184044" w:rsidRPr="00706D2A">
        <w:rPr>
          <w:rFonts w:ascii="Tahoma" w:hAnsi="Tahoma" w:cs="Tahoma"/>
          <w:sz w:val="20"/>
          <w:szCs w:val="20"/>
          <w:lang w:val="en-US"/>
        </w:rPr>
        <w:tab/>
      </w:r>
      <w:r w:rsidR="003B2B42" w:rsidRPr="00706D2A">
        <w:rPr>
          <w:rFonts w:ascii="Tahoma" w:hAnsi="Tahoma" w:cs="Tahoma"/>
          <w:sz w:val="20"/>
          <w:szCs w:val="20"/>
          <w:lang w:val="en-US"/>
        </w:rPr>
        <w:t>Dan Lidesköld</w:t>
      </w:r>
      <w:r w:rsidR="00184044" w:rsidRPr="00706D2A">
        <w:rPr>
          <w:rFonts w:ascii="Tahoma" w:hAnsi="Tahoma" w:cs="Tahoma"/>
          <w:sz w:val="20"/>
          <w:szCs w:val="20"/>
          <w:lang w:val="en-US"/>
        </w:rPr>
        <w:tab/>
      </w:r>
      <w:r w:rsidR="00184044" w:rsidRPr="00706D2A">
        <w:rPr>
          <w:rFonts w:ascii="Tahoma" w:hAnsi="Tahoma" w:cs="Tahoma"/>
          <w:sz w:val="20"/>
          <w:szCs w:val="20"/>
          <w:lang w:val="en-US"/>
        </w:rPr>
        <w:tab/>
      </w:r>
      <w:r w:rsidR="00184044" w:rsidRPr="00706D2A">
        <w:rPr>
          <w:rFonts w:ascii="Tahoma" w:hAnsi="Tahoma" w:cs="Tahoma"/>
          <w:sz w:val="20"/>
          <w:szCs w:val="20"/>
          <w:lang w:val="en-US"/>
        </w:rPr>
        <w:tab/>
      </w:r>
      <w:r w:rsidR="00184044" w:rsidRPr="00706D2A">
        <w:rPr>
          <w:rFonts w:ascii="Tahoma" w:hAnsi="Tahoma" w:cs="Tahoma"/>
          <w:sz w:val="20"/>
          <w:szCs w:val="20"/>
          <w:lang w:val="en-US"/>
        </w:rPr>
        <w:tab/>
      </w:r>
      <w:r w:rsidR="003B2B42" w:rsidRPr="00706D2A">
        <w:rPr>
          <w:rFonts w:ascii="Tahoma" w:hAnsi="Tahoma" w:cs="Tahoma"/>
          <w:sz w:val="20"/>
          <w:szCs w:val="20"/>
          <w:lang w:val="en-US"/>
        </w:rPr>
        <w:t>Leonel Diniz</w:t>
      </w:r>
    </w:p>
    <w:p w14:paraId="2008ECE4" w14:textId="50AAD090" w:rsidR="00CC0091" w:rsidRPr="00706D2A" w:rsidRDefault="00184044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706D2A">
        <w:rPr>
          <w:rFonts w:ascii="Tahoma" w:hAnsi="Tahoma" w:cs="Tahoma"/>
          <w:sz w:val="20"/>
          <w:szCs w:val="20"/>
          <w:lang w:val="en-US"/>
        </w:rPr>
        <w:t>Chairman</w:t>
      </w:r>
      <w:r w:rsidRPr="00706D2A">
        <w:rPr>
          <w:rFonts w:ascii="Tahoma" w:hAnsi="Tahoma" w:cs="Tahoma"/>
          <w:sz w:val="20"/>
          <w:szCs w:val="20"/>
          <w:lang w:val="en-US"/>
        </w:rPr>
        <w:tab/>
      </w:r>
      <w:r w:rsidRPr="00706D2A">
        <w:rPr>
          <w:rFonts w:ascii="Tahoma" w:hAnsi="Tahoma" w:cs="Tahoma"/>
          <w:sz w:val="20"/>
          <w:szCs w:val="20"/>
          <w:lang w:val="en-US"/>
        </w:rPr>
        <w:tab/>
      </w:r>
      <w:r w:rsidRPr="00706D2A">
        <w:rPr>
          <w:rFonts w:ascii="Tahoma" w:hAnsi="Tahoma" w:cs="Tahoma"/>
          <w:sz w:val="20"/>
          <w:szCs w:val="20"/>
          <w:lang w:val="en-US"/>
        </w:rPr>
        <w:tab/>
        <w:t>Vice Chairman</w:t>
      </w:r>
      <w:r w:rsidRPr="00706D2A">
        <w:rPr>
          <w:rFonts w:ascii="Tahoma" w:hAnsi="Tahoma" w:cs="Tahoma"/>
          <w:sz w:val="20"/>
          <w:szCs w:val="20"/>
          <w:lang w:val="en-US"/>
        </w:rPr>
        <w:tab/>
      </w:r>
      <w:r w:rsidRPr="00706D2A">
        <w:rPr>
          <w:rFonts w:ascii="Tahoma" w:hAnsi="Tahoma" w:cs="Tahoma"/>
          <w:sz w:val="20"/>
          <w:szCs w:val="20"/>
          <w:lang w:val="en-US"/>
        </w:rPr>
        <w:tab/>
      </w:r>
      <w:r w:rsidRPr="00706D2A">
        <w:rPr>
          <w:rFonts w:ascii="Tahoma" w:hAnsi="Tahoma" w:cs="Tahoma"/>
          <w:sz w:val="20"/>
          <w:szCs w:val="20"/>
          <w:lang w:val="en-US"/>
        </w:rPr>
        <w:tab/>
      </w:r>
      <w:r w:rsidRPr="00706D2A">
        <w:rPr>
          <w:rFonts w:ascii="Tahoma" w:hAnsi="Tahoma" w:cs="Tahoma"/>
          <w:sz w:val="20"/>
          <w:szCs w:val="20"/>
          <w:lang w:val="en-US"/>
        </w:rPr>
        <w:tab/>
        <w:t>Commissioner</w:t>
      </w:r>
    </w:p>
    <w:p w14:paraId="1174A9E4" w14:textId="77777777" w:rsidR="00CC0091" w:rsidRPr="00706D2A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706D2A">
        <w:rPr>
          <w:rFonts w:ascii="Tahoma" w:hAnsi="Tahoma" w:cs="Tahoma"/>
          <w:sz w:val="20"/>
          <w:szCs w:val="20"/>
          <w:lang w:val="en-US"/>
        </w:rPr>
        <w:t>0708-20 90 36</w:t>
      </w:r>
      <w:r w:rsidR="003B2B42" w:rsidRPr="00706D2A">
        <w:rPr>
          <w:rFonts w:ascii="Tahoma" w:hAnsi="Tahoma" w:cs="Tahoma"/>
          <w:sz w:val="20"/>
          <w:szCs w:val="20"/>
          <w:lang w:val="en-US"/>
        </w:rPr>
        <w:t xml:space="preserve">                          0723-717847                                  0733-332736</w:t>
      </w:r>
    </w:p>
    <w:p w14:paraId="43A6591C" w14:textId="77777777" w:rsidR="00E97E61" w:rsidRPr="00706D2A" w:rsidRDefault="005C5361" w:rsidP="00E97E61">
      <w:pPr>
        <w:autoSpaceDE w:val="0"/>
        <w:autoSpaceDN w:val="0"/>
        <w:spacing w:after="0" w:line="240" w:lineRule="auto"/>
        <w:rPr>
          <w:lang w:val="en-US"/>
        </w:rPr>
      </w:pPr>
      <w:hyperlink r:id="rId10" w:history="1">
        <w:r w:rsidR="00E97E61" w:rsidRPr="00706D2A">
          <w:rPr>
            <w:rStyle w:val="Hyperlink"/>
            <w:lang w:val="en-US"/>
          </w:rPr>
          <w:t>peter.storm@volvocars.com</w:t>
        </w:r>
      </w:hyperlink>
      <w:r w:rsidR="00E97E61" w:rsidRPr="00706D2A">
        <w:rPr>
          <w:lang w:val="en-US"/>
        </w:rPr>
        <w:t xml:space="preserve">  </w:t>
      </w:r>
      <w:r w:rsidR="003B2B42" w:rsidRPr="00706D2A">
        <w:rPr>
          <w:lang w:val="en-US"/>
        </w:rPr>
        <w:t xml:space="preserve">     </w:t>
      </w:r>
      <w:hyperlink r:id="rId11" w:history="1">
        <w:r w:rsidR="003B2B42" w:rsidRPr="00706D2A">
          <w:rPr>
            <w:rStyle w:val="Hyperlink"/>
            <w:lang w:val="en-US"/>
          </w:rPr>
          <w:t>dan.lideskold.sr@volvocars.com</w:t>
        </w:r>
      </w:hyperlink>
      <w:r w:rsidR="003B2B42" w:rsidRPr="00706D2A">
        <w:rPr>
          <w:lang w:val="en-US"/>
        </w:rPr>
        <w:t xml:space="preserve">        </w:t>
      </w:r>
      <w:hyperlink r:id="rId12" w:history="1">
        <w:r w:rsidR="003B2B42" w:rsidRPr="00706D2A">
          <w:rPr>
            <w:rStyle w:val="Hyperlink"/>
            <w:lang w:val="en-US"/>
          </w:rPr>
          <w:t>leonel.diniz@volvocars.com</w:t>
        </w:r>
      </w:hyperlink>
    </w:p>
    <w:p w14:paraId="5FB5535F" w14:textId="77777777" w:rsidR="00DB1F86" w:rsidRPr="00706D2A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sectPr w:rsidR="00DB1F86" w:rsidRPr="00706D2A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8023" w14:textId="77777777" w:rsidR="005C5361" w:rsidRDefault="005C5361" w:rsidP="00065888">
      <w:pPr>
        <w:spacing w:after="0" w:line="240" w:lineRule="auto"/>
      </w:pPr>
      <w:r>
        <w:separator/>
      </w:r>
    </w:p>
  </w:endnote>
  <w:endnote w:type="continuationSeparator" w:id="0">
    <w:p w14:paraId="5A587586" w14:textId="77777777" w:rsidR="005C5361" w:rsidRDefault="005C5361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19B" w14:textId="77777777" w:rsidR="005C5361" w:rsidRDefault="005C5361" w:rsidP="00065888">
      <w:pPr>
        <w:spacing w:after="0" w:line="240" w:lineRule="auto"/>
      </w:pPr>
      <w:r>
        <w:separator/>
      </w:r>
    </w:p>
  </w:footnote>
  <w:footnote w:type="continuationSeparator" w:id="0">
    <w:p w14:paraId="50752903" w14:textId="77777777" w:rsidR="005C5361" w:rsidRDefault="005C5361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46969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customers.anpdm.com/shared/images/pixel.gif" style="width:1pt;height:1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23A2"/>
    <w:rsid w:val="00015703"/>
    <w:rsid w:val="000271E5"/>
    <w:rsid w:val="000276BA"/>
    <w:rsid w:val="00030EC0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D1B10"/>
    <w:rsid w:val="000D2FF9"/>
    <w:rsid w:val="000D5BBF"/>
    <w:rsid w:val="000D721B"/>
    <w:rsid w:val="000E2B48"/>
    <w:rsid w:val="000E2D23"/>
    <w:rsid w:val="000E5700"/>
    <w:rsid w:val="000E7BE7"/>
    <w:rsid w:val="000F329C"/>
    <w:rsid w:val="00102EE9"/>
    <w:rsid w:val="00104536"/>
    <w:rsid w:val="0011160C"/>
    <w:rsid w:val="00114F1E"/>
    <w:rsid w:val="001157C5"/>
    <w:rsid w:val="00115E40"/>
    <w:rsid w:val="001235E5"/>
    <w:rsid w:val="0012537A"/>
    <w:rsid w:val="001268A3"/>
    <w:rsid w:val="0012710B"/>
    <w:rsid w:val="001317BC"/>
    <w:rsid w:val="00146AC2"/>
    <w:rsid w:val="00153858"/>
    <w:rsid w:val="00155011"/>
    <w:rsid w:val="00161514"/>
    <w:rsid w:val="0016290D"/>
    <w:rsid w:val="00172D89"/>
    <w:rsid w:val="00173850"/>
    <w:rsid w:val="0017661A"/>
    <w:rsid w:val="001774EF"/>
    <w:rsid w:val="00177AC8"/>
    <w:rsid w:val="00182855"/>
    <w:rsid w:val="00184044"/>
    <w:rsid w:val="00184934"/>
    <w:rsid w:val="00186730"/>
    <w:rsid w:val="00192302"/>
    <w:rsid w:val="00192961"/>
    <w:rsid w:val="00194A43"/>
    <w:rsid w:val="00195E9F"/>
    <w:rsid w:val="001962D7"/>
    <w:rsid w:val="001A5CB7"/>
    <w:rsid w:val="001A5E94"/>
    <w:rsid w:val="001A6B13"/>
    <w:rsid w:val="001A7EDD"/>
    <w:rsid w:val="001B2E41"/>
    <w:rsid w:val="001C4BD2"/>
    <w:rsid w:val="001D3C32"/>
    <w:rsid w:val="001F1BAE"/>
    <w:rsid w:val="001F2116"/>
    <w:rsid w:val="00205C27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6AF7"/>
    <w:rsid w:val="002526EB"/>
    <w:rsid w:val="00255F44"/>
    <w:rsid w:val="00265066"/>
    <w:rsid w:val="002720BC"/>
    <w:rsid w:val="00294FD5"/>
    <w:rsid w:val="002A1A27"/>
    <w:rsid w:val="002A56B9"/>
    <w:rsid w:val="002B434A"/>
    <w:rsid w:val="002B69FA"/>
    <w:rsid w:val="002C1233"/>
    <w:rsid w:val="002C48F6"/>
    <w:rsid w:val="002D1CD5"/>
    <w:rsid w:val="002D21BC"/>
    <w:rsid w:val="002D3598"/>
    <w:rsid w:val="002D50FB"/>
    <w:rsid w:val="002E1FBB"/>
    <w:rsid w:val="002E2DAD"/>
    <w:rsid w:val="002E7AF1"/>
    <w:rsid w:val="002F2B39"/>
    <w:rsid w:val="002F68D8"/>
    <w:rsid w:val="002F7299"/>
    <w:rsid w:val="00300D11"/>
    <w:rsid w:val="00306E7C"/>
    <w:rsid w:val="00310393"/>
    <w:rsid w:val="00310C97"/>
    <w:rsid w:val="00314109"/>
    <w:rsid w:val="00333D9E"/>
    <w:rsid w:val="00334EF2"/>
    <w:rsid w:val="00346888"/>
    <w:rsid w:val="00346B57"/>
    <w:rsid w:val="00357397"/>
    <w:rsid w:val="0036322D"/>
    <w:rsid w:val="00363E59"/>
    <w:rsid w:val="00366CBE"/>
    <w:rsid w:val="003751BE"/>
    <w:rsid w:val="00394AED"/>
    <w:rsid w:val="003979CF"/>
    <w:rsid w:val="003A31D2"/>
    <w:rsid w:val="003A5053"/>
    <w:rsid w:val="003A515D"/>
    <w:rsid w:val="003A57C9"/>
    <w:rsid w:val="003B2B42"/>
    <w:rsid w:val="003C2A8A"/>
    <w:rsid w:val="003C5A23"/>
    <w:rsid w:val="003D1432"/>
    <w:rsid w:val="003D320E"/>
    <w:rsid w:val="003F5F6D"/>
    <w:rsid w:val="003F79B2"/>
    <w:rsid w:val="00401F15"/>
    <w:rsid w:val="00413ACD"/>
    <w:rsid w:val="004173AE"/>
    <w:rsid w:val="00417F07"/>
    <w:rsid w:val="00437B5D"/>
    <w:rsid w:val="00447856"/>
    <w:rsid w:val="0044798B"/>
    <w:rsid w:val="00450DE6"/>
    <w:rsid w:val="00472A04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4E5E"/>
    <w:rsid w:val="004D5853"/>
    <w:rsid w:val="0050098C"/>
    <w:rsid w:val="00500A3D"/>
    <w:rsid w:val="005110D5"/>
    <w:rsid w:val="00512009"/>
    <w:rsid w:val="005120F7"/>
    <w:rsid w:val="005210FA"/>
    <w:rsid w:val="00547D67"/>
    <w:rsid w:val="00560AF5"/>
    <w:rsid w:val="0056497B"/>
    <w:rsid w:val="00564C77"/>
    <w:rsid w:val="00567EDA"/>
    <w:rsid w:val="005730F5"/>
    <w:rsid w:val="0058203A"/>
    <w:rsid w:val="0058254E"/>
    <w:rsid w:val="00584495"/>
    <w:rsid w:val="005903D5"/>
    <w:rsid w:val="005B1ACC"/>
    <w:rsid w:val="005B74A6"/>
    <w:rsid w:val="005C4F66"/>
    <w:rsid w:val="005C5361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6833"/>
    <w:rsid w:val="00633864"/>
    <w:rsid w:val="006376E2"/>
    <w:rsid w:val="00646239"/>
    <w:rsid w:val="00653571"/>
    <w:rsid w:val="00653A39"/>
    <w:rsid w:val="0065498A"/>
    <w:rsid w:val="00656353"/>
    <w:rsid w:val="00660F14"/>
    <w:rsid w:val="0067046B"/>
    <w:rsid w:val="00670D2E"/>
    <w:rsid w:val="00671680"/>
    <w:rsid w:val="00674FDA"/>
    <w:rsid w:val="00683898"/>
    <w:rsid w:val="006863FE"/>
    <w:rsid w:val="00687C25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4EC5"/>
    <w:rsid w:val="006D7A61"/>
    <w:rsid w:val="007066A1"/>
    <w:rsid w:val="00706D2A"/>
    <w:rsid w:val="00710189"/>
    <w:rsid w:val="0071467A"/>
    <w:rsid w:val="00724231"/>
    <w:rsid w:val="0072478E"/>
    <w:rsid w:val="00724F31"/>
    <w:rsid w:val="00725A20"/>
    <w:rsid w:val="00731971"/>
    <w:rsid w:val="00747A47"/>
    <w:rsid w:val="007520F1"/>
    <w:rsid w:val="00770AD1"/>
    <w:rsid w:val="007719C3"/>
    <w:rsid w:val="0077798B"/>
    <w:rsid w:val="0078337E"/>
    <w:rsid w:val="00785ACE"/>
    <w:rsid w:val="0078758F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5239"/>
    <w:rsid w:val="007F0FDC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51151"/>
    <w:rsid w:val="00852EA2"/>
    <w:rsid w:val="00886D20"/>
    <w:rsid w:val="008935E3"/>
    <w:rsid w:val="00894F19"/>
    <w:rsid w:val="008A57D9"/>
    <w:rsid w:val="008A731F"/>
    <w:rsid w:val="008B0A38"/>
    <w:rsid w:val="008B1374"/>
    <w:rsid w:val="008B317B"/>
    <w:rsid w:val="008B5037"/>
    <w:rsid w:val="008C00E3"/>
    <w:rsid w:val="008C66D7"/>
    <w:rsid w:val="008D1B1E"/>
    <w:rsid w:val="008D6699"/>
    <w:rsid w:val="008F3859"/>
    <w:rsid w:val="008F645E"/>
    <w:rsid w:val="008F7645"/>
    <w:rsid w:val="0090194F"/>
    <w:rsid w:val="0090495B"/>
    <w:rsid w:val="009116F3"/>
    <w:rsid w:val="00920CF2"/>
    <w:rsid w:val="009213DB"/>
    <w:rsid w:val="00922C3A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E051D"/>
    <w:rsid w:val="009F0644"/>
    <w:rsid w:val="009F3C1C"/>
    <w:rsid w:val="009F7AEC"/>
    <w:rsid w:val="00A016D7"/>
    <w:rsid w:val="00A051F9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D62"/>
    <w:rsid w:val="00A46E24"/>
    <w:rsid w:val="00A5096A"/>
    <w:rsid w:val="00A61878"/>
    <w:rsid w:val="00A76CC1"/>
    <w:rsid w:val="00A77170"/>
    <w:rsid w:val="00A8072A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694B"/>
    <w:rsid w:val="00AA7AA8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B009BC"/>
    <w:rsid w:val="00B06B32"/>
    <w:rsid w:val="00B07085"/>
    <w:rsid w:val="00B16A9E"/>
    <w:rsid w:val="00B172EE"/>
    <w:rsid w:val="00B24B53"/>
    <w:rsid w:val="00B30A2B"/>
    <w:rsid w:val="00B3248B"/>
    <w:rsid w:val="00B46005"/>
    <w:rsid w:val="00B4736A"/>
    <w:rsid w:val="00B475D4"/>
    <w:rsid w:val="00B526A6"/>
    <w:rsid w:val="00B52E31"/>
    <w:rsid w:val="00B5655A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1FF2"/>
    <w:rsid w:val="00BD4F8F"/>
    <w:rsid w:val="00BE054F"/>
    <w:rsid w:val="00BE4C39"/>
    <w:rsid w:val="00BE6BCB"/>
    <w:rsid w:val="00BE6FB5"/>
    <w:rsid w:val="00BF472B"/>
    <w:rsid w:val="00C00084"/>
    <w:rsid w:val="00C01A68"/>
    <w:rsid w:val="00C0261D"/>
    <w:rsid w:val="00C02C26"/>
    <w:rsid w:val="00C1056C"/>
    <w:rsid w:val="00C214D2"/>
    <w:rsid w:val="00C37D07"/>
    <w:rsid w:val="00C40A2D"/>
    <w:rsid w:val="00C44CA5"/>
    <w:rsid w:val="00C45FBC"/>
    <w:rsid w:val="00C50496"/>
    <w:rsid w:val="00C52D60"/>
    <w:rsid w:val="00C67BF5"/>
    <w:rsid w:val="00C72D43"/>
    <w:rsid w:val="00C73583"/>
    <w:rsid w:val="00C73A39"/>
    <w:rsid w:val="00C84DD5"/>
    <w:rsid w:val="00C93AE0"/>
    <w:rsid w:val="00C955C0"/>
    <w:rsid w:val="00C9719D"/>
    <w:rsid w:val="00CA4512"/>
    <w:rsid w:val="00CA6877"/>
    <w:rsid w:val="00CB669A"/>
    <w:rsid w:val="00CC0091"/>
    <w:rsid w:val="00CC0E55"/>
    <w:rsid w:val="00CC3056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C6E"/>
    <w:rsid w:val="00D51FFD"/>
    <w:rsid w:val="00D54597"/>
    <w:rsid w:val="00D618BA"/>
    <w:rsid w:val="00D74812"/>
    <w:rsid w:val="00D92714"/>
    <w:rsid w:val="00D97426"/>
    <w:rsid w:val="00DB1F86"/>
    <w:rsid w:val="00DB3D55"/>
    <w:rsid w:val="00DB4244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235"/>
    <w:rsid w:val="00DF6B3B"/>
    <w:rsid w:val="00E03405"/>
    <w:rsid w:val="00E03598"/>
    <w:rsid w:val="00E03B11"/>
    <w:rsid w:val="00E07045"/>
    <w:rsid w:val="00E076B9"/>
    <w:rsid w:val="00E07AF1"/>
    <w:rsid w:val="00E10485"/>
    <w:rsid w:val="00E13E64"/>
    <w:rsid w:val="00E30D5A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813D4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58F0"/>
    <w:rsid w:val="00EC73E1"/>
    <w:rsid w:val="00EC7420"/>
    <w:rsid w:val="00ED0E5A"/>
    <w:rsid w:val="00ED5CB8"/>
    <w:rsid w:val="00ED65DE"/>
    <w:rsid w:val="00EF715C"/>
    <w:rsid w:val="00F047BA"/>
    <w:rsid w:val="00F04C93"/>
    <w:rsid w:val="00F0509C"/>
    <w:rsid w:val="00F070A7"/>
    <w:rsid w:val="00F27BFD"/>
    <w:rsid w:val="00F30018"/>
    <w:rsid w:val="00F36C63"/>
    <w:rsid w:val="00F36F4B"/>
    <w:rsid w:val="00F3707E"/>
    <w:rsid w:val="00F43E02"/>
    <w:rsid w:val="00F51FA3"/>
    <w:rsid w:val="00F552A6"/>
    <w:rsid w:val="00F6180F"/>
    <w:rsid w:val="00F70C67"/>
    <w:rsid w:val="00F720C6"/>
    <w:rsid w:val="00F73E17"/>
    <w:rsid w:val="00F81E4E"/>
    <w:rsid w:val="00F923BE"/>
    <w:rsid w:val="00F92489"/>
    <w:rsid w:val="00FA3115"/>
    <w:rsid w:val="00FB083F"/>
    <w:rsid w:val="00FB120A"/>
    <w:rsid w:val="00FB371C"/>
    <w:rsid w:val="00FB38EF"/>
    <w:rsid w:val="00FB6916"/>
    <w:rsid w:val="00FB7E95"/>
    <w:rsid w:val="00FC441E"/>
    <w:rsid w:val="00FC5483"/>
    <w:rsid w:val="00FC5AB0"/>
    <w:rsid w:val="00FD14B3"/>
    <w:rsid w:val="00FD38A1"/>
    <w:rsid w:val="00FD4FBF"/>
    <w:rsid w:val="00FE1280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nel.diniz@volvo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.lideskold.sr@volvoca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1CA5-A22E-42C2-AD8C-24A5426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4</cp:revision>
  <cp:lastPrinted>2019-07-03T06:16:00Z</cp:lastPrinted>
  <dcterms:created xsi:type="dcterms:W3CDTF">2020-09-02T12:01:00Z</dcterms:created>
  <dcterms:modified xsi:type="dcterms:W3CDTF">2020-09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